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6E7455F" wp14:editId="015D3F7B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874395" cy="870585"/>
            <wp:effectExtent l="0" t="0" r="1905" b="5715"/>
            <wp:wrapTight wrapText="bothSides">
              <wp:wrapPolygon edited="0">
                <wp:start x="0" y="0"/>
                <wp:lineTo x="0" y="21269"/>
                <wp:lineTo x="21176" y="21269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A2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Новосибирский химико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630102 г. Новосибирск, ул. Садовая, 26,</w:t>
      </w:r>
    </w:p>
    <w:p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FE53A2">
        <w:rPr>
          <w:rFonts w:ascii="Times New Roman" w:hAnsi="Times New Roman" w:cs="Times New Roman"/>
          <w:sz w:val="28"/>
          <w:szCs w:val="28"/>
        </w:rPr>
        <w:t>технологический колледж</w:t>
      </w:r>
      <w:r w:rsidRPr="00FE53A2">
        <w:rPr>
          <w:rFonts w:ascii="Calibri" w:hAnsi="Calibri" w:cs="Calibri"/>
          <w:sz w:val="16"/>
          <w:szCs w:val="16"/>
        </w:rPr>
        <w:t>.                              Т</w:t>
      </w:r>
      <w:r>
        <w:rPr>
          <w:rFonts w:ascii="Calibri" w:hAnsi="Calibri" w:cs="Calibri"/>
          <w:sz w:val="16"/>
          <w:szCs w:val="16"/>
        </w:rPr>
        <w:t>ел./факс: (383) 266-00-44, тел.: (383) 266-00-54,</w:t>
      </w:r>
    </w:p>
    <w:p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nhtk@mail.ru, http://nhtk-edu.ru</w:t>
      </w:r>
    </w:p>
    <w:p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им. Д.И. Менделеева</w:t>
      </w:r>
      <w:r>
        <w:rPr>
          <w:rFonts w:ascii="Calibri" w:hAnsi="Calibri" w:cs="Calibri"/>
          <w:sz w:val="28"/>
          <w:szCs w:val="28"/>
        </w:rPr>
        <w:t xml:space="preserve">  </w:t>
      </w:r>
    </w:p>
    <w:p w:rsidR="00FE53A2" w:rsidRDefault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pStyle w:val="Default"/>
      </w:pPr>
    </w:p>
    <w:p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  <w:r w:rsidRPr="008F2412">
        <w:rPr>
          <w:b/>
          <w:bCs/>
          <w:sz w:val="28"/>
          <w:szCs w:val="28"/>
        </w:rPr>
        <w:t>МЕТОДИЧЕСКИЕ УКАЗАНИЯ ПО ВЫПОЛНЕНИЮ</w:t>
      </w:r>
    </w:p>
    <w:p w:rsidR="008F2412" w:rsidRPr="008F2412" w:rsidRDefault="00E5308E" w:rsidP="008F24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ОЙ</w:t>
      </w:r>
      <w:r w:rsidR="008F241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</w:t>
      </w:r>
    </w:p>
    <w:p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B70FBD" w:rsidRDefault="00B70FB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0FBD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B70FBD" w:rsidRPr="00B70FBD" w:rsidRDefault="005137C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енный Ю.Ю.</w:t>
      </w:r>
    </w:p>
    <w:p w:rsid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A279A9" w:rsidRDefault="00A279A9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pStyle w:val="Default"/>
      </w:pPr>
    </w:p>
    <w:p w:rsidR="005A5DBB" w:rsidRPr="006F2308" w:rsidRDefault="005137CD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3</w:t>
      </w:r>
    </w:p>
    <w:p w:rsidR="005613D9" w:rsidRDefault="009E002C" w:rsidP="007467FB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D77141">
        <w:rPr>
          <w:rFonts w:ascii="Times New Roman" w:hAnsi="Times New Roman" w:cs="Times New Roman"/>
          <w:b/>
          <w:sz w:val="28"/>
          <w:szCs w:val="28"/>
        </w:rPr>
        <w:t>10</w:t>
      </w:r>
      <w:r w:rsidR="003E17A3" w:rsidRPr="001F5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7A3">
        <w:rPr>
          <w:rFonts w:ascii="Times New Roman" w:hAnsi="Times New Roman" w:cs="Times New Roman"/>
          <w:b/>
          <w:sz w:val="28"/>
          <w:szCs w:val="28"/>
        </w:rPr>
        <w:t>«</w:t>
      </w:r>
      <w:r w:rsidR="00D77141">
        <w:rPr>
          <w:rFonts w:ascii="Times New Roman" w:hAnsi="Times New Roman" w:cs="Times New Roman"/>
          <w:b/>
          <w:sz w:val="28"/>
          <w:szCs w:val="28"/>
          <w:lang w:bidi="ru-RU"/>
        </w:rPr>
        <w:t>Работа с дисками</w:t>
      </w:r>
      <w:r w:rsidR="003E17A3">
        <w:rPr>
          <w:rFonts w:ascii="Times New Roman" w:hAnsi="Times New Roman" w:cs="Times New Roman"/>
          <w:b/>
          <w:sz w:val="28"/>
          <w:szCs w:val="28"/>
        </w:rPr>
        <w:t>»</w:t>
      </w:r>
    </w:p>
    <w:p w:rsidR="00C46EE8" w:rsidRPr="000354E3" w:rsidRDefault="0072684C" w:rsidP="000354E3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87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A97326" w:rsidRPr="00D64546" w:rsidRDefault="00D64546" w:rsidP="00992482">
      <w:pPr>
        <w:spacing w:line="390" w:lineRule="atLeast"/>
        <w:textAlignment w:val="baseline"/>
        <w:rPr>
          <w:rFonts w:ascii="inherit" w:hAnsi="inherit" w:cs="Tahoma"/>
          <w:color w:val="000000"/>
          <w:sz w:val="26"/>
          <w:szCs w:val="26"/>
        </w:rPr>
      </w:pPr>
      <w:r w:rsidRPr="00D64546">
        <w:rPr>
          <w:rFonts w:ascii="Times New Roman" w:hAnsi="Times New Roman" w:cs="Times New Roman"/>
          <w:sz w:val="28"/>
          <w:szCs w:val="28"/>
        </w:rPr>
        <w:t>W:\09.07.12п Информационные системы и программирование (программист)\Операционные системы и среды\Материалы\Практический материал</w:t>
      </w:r>
      <w:r w:rsidR="00B92BCC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Базис</w:t>
      </w:r>
      <w:r w:rsidRPr="00D6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B92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8A6EEE">
        <w:rPr>
          <w:rFonts w:ascii="Times New Roman" w:hAnsi="Times New Roman" w:cs="Times New Roman"/>
          <w:sz w:val="28"/>
          <w:szCs w:val="28"/>
        </w:rPr>
        <w:t xml:space="preserve"> «Работа с дисками» - 238 стр.</w:t>
      </w:r>
      <w:bookmarkStart w:id="0" w:name="_GoBack"/>
      <w:bookmarkEnd w:id="0"/>
      <w:r w:rsidR="00A97326" w:rsidRPr="00D64546">
        <w:rPr>
          <w:rFonts w:ascii="Times New Roman" w:hAnsi="Times New Roman" w:cs="Times New Roman"/>
          <w:sz w:val="28"/>
          <w:szCs w:val="28"/>
        </w:rPr>
        <w:br w:type="page"/>
      </w:r>
    </w:p>
    <w:p w:rsidR="0072684C" w:rsidRPr="00A81587" w:rsidRDefault="0072684C" w:rsidP="001F2025">
      <w:pPr>
        <w:pStyle w:val="a6"/>
        <w:tabs>
          <w:tab w:val="left" w:pos="1418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87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практической</w:t>
      </w:r>
      <w:r w:rsidR="00A81587" w:rsidRPr="00A8158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8261E" w:rsidRDefault="00E8261E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выполняется в </w:t>
      </w:r>
      <w:r w:rsidR="001D768B">
        <w:rPr>
          <w:rFonts w:ascii="Times New Roman" w:hAnsi="Times New Roman" w:cs="Times New Roman"/>
          <w:b/>
          <w:i/>
          <w:sz w:val="28"/>
          <w:szCs w:val="28"/>
        </w:rPr>
        <w:t>отдельно</w:t>
      </w:r>
      <w:r w:rsidR="00BD2AF4">
        <w:rPr>
          <w:rFonts w:ascii="Times New Roman" w:hAnsi="Times New Roman" w:cs="Times New Roman"/>
          <w:sz w:val="28"/>
          <w:szCs w:val="28"/>
        </w:rPr>
        <w:t xml:space="preserve"> создава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5D">
        <w:rPr>
          <w:rFonts w:ascii="Times New Roman" w:hAnsi="Times New Roman" w:cs="Times New Roman"/>
          <w:b/>
          <w:i/>
          <w:sz w:val="28"/>
          <w:szCs w:val="28"/>
        </w:rPr>
        <w:t>документе</w:t>
      </w:r>
      <w:r w:rsidRPr="004A0907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72684C" w:rsidRDefault="0072684C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с указанием наименования организации, ФИО студента и номер группы</w:t>
      </w:r>
    </w:p>
    <w:p w:rsidR="0072684C" w:rsidRDefault="0072684C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, в отчете написать номер задания, добавить скриншот, описать результат.</w:t>
      </w:r>
    </w:p>
    <w:p w:rsidR="0072684C" w:rsidRDefault="0072684C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72684C" w:rsidRPr="00EF22A6" w:rsidRDefault="0072684C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A97326" w:rsidRDefault="00A973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528A" w:rsidRPr="000E53CC" w:rsidRDefault="0072684C" w:rsidP="000E53CC">
      <w:pPr>
        <w:pStyle w:val="a6"/>
        <w:tabs>
          <w:tab w:val="left" w:pos="198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8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ие</w:t>
      </w:r>
    </w:p>
    <w:p w:rsidR="0055387A" w:rsidRPr="0055387A" w:rsidRDefault="00C21563" w:rsidP="005613D9">
      <w:pPr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 xml:space="preserve">1. Добавьте 2 диска по 1Гб к виртуалке. На первом диске создайте ТР MBR и 3 основных раздела по 50Мб, на втором ТР GPT и 2 раздела по 100Мб. Сохраните и покажите список разделов. </w:t>
      </w:r>
    </w:p>
    <w:p w:rsidR="0055387A" w:rsidRPr="0055387A" w:rsidRDefault="00C21563" w:rsidP="005613D9">
      <w:pPr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 xml:space="preserve">2. Добавьте на первом диске ещё 2 раздела по 100Мб, при этом не удаляя ранее созданные разделы. </w:t>
      </w:r>
    </w:p>
    <w:p w:rsidR="005613D9" w:rsidRPr="0055387A" w:rsidRDefault="00C21563" w:rsidP="005613D9">
      <w:pPr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>3. Удалите со второго диска второй раздел.</w:t>
      </w:r>
    </w:p>
    <w:p w:rsidR="00C21563" w:rsidRDefault="00C21563">
      <w:r>
        <w:br w:type="page"/>
      </w:r>
    </w:p>
    <w:p w:rsidR="00C21563" w:rsidRPr="0055387A" w:rsidRDefault="007C1DA4" w:rsidP="007C1D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87A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</w:t>
      </w:r>
      <w:r w:rsidR="00C21563" w:rsidRPr="0055387A">
        <w:rPr>
          <w:rFonts w:ascii="Times New Roman" w:hAnsi="Times New Roman" w:cs="Times New Roman"/>
          <w:b/>
          <w:sz w:val="28"/>
          <w:szCs w:val="28"/>
        </w:rPr>
        <w:t>опросы</w:t>
      </w:r>
    </w:p>
    <w:p w:rsidR="00C21563" w:rsidRPr="0055387A" w:rsidRDefault="00C21563" w:rsidP="005613D9">
      <w:pPr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 xml:space="preserve">1. Как посмотреть список подключенных дисков и cd устройств? </w:t>
      </w:r>
    </w:p>
    <w:p w:rsidR="00C21563" w:rsidRPr="0055387A" w:rsidRDefault="00C21563" w:rsidP="005613D9">
      <w:pPr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 xml:space="preserve">2. Почему названия дисков начинается с sd? </w:t>
      </w:r>
    </w:p>
    <w:p w:rsidR="00C21563" w:rsidRPr="0055387A" w:rsidRDefault="00C21563" w:rsidP="005613D9">
      <w:pPr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 xml:space="preserve">3. Что такое и чем отличается gpt от mbr? </w:t>
      </w:r>
    </w:p>
    <w:p w:rsidR="006E4F7C" w:rsidRPr="0055387A" w:rsidRDefault="00C21563" w:rsidP="005613D9">
      <w:pPr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 xml:space="preserve">4. Почему в MBR можно создать только 4 раздела и как это можно обойти? </w:t>
      </w:r>
    </w:p>
    <w:p w:rsidR="00C21563" w:rsidRPr="0055387A" w:rsidRDefault="00C21563" w:rsidP="005613D9">
      <w:pPr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>5. Как посмотреть информацию о дисках?</w:t>
      </w:r>
    </w:p>
    <w:p w:rsidR="00BB7665" w:rsidRPr="00992482" w:rsidRDefault="00BB7665" w:rsidP="003D4CBC">
      <w:pPr>
        <w:rPr>
          <w:rFonts w:ascii="Times New Roman" w:hAnsi="Times New Roman" w:cs="Times New Roman"/>
          <w:b/>
          <w:sz w:val="28"/>
          <w:szCs w:val="28"/>
        </w:rPr>
      </w:pPr>
    </w:p>
    <w:sectPr w:rsidR="00BB7665" w:rsidRPr="00992482" w:rsidSect="00A62EF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BD8"/>
    <w:multiLevelType w:val="multilevel"/>
    <w:tmpl w:val="FE5C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5D6397"/>
    <w:multiLevelType w:val="multilevel"/>
    <w:tmpl w:val="EA7C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15897"/>
    <w:multiLevelType w:val="multilevel"/>
    <w:tmpl w:val="CE8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5156D"/>
    <w:multiLevelType w:val="hybridMultilevel"/>
    <w:tmpl w:val="4BE03852"/>
    <w:lvl w:ilvl="0" w:tplc="A7D40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666F88"/>
    <w:multiLevelType w:val="multilevel"/>
    <w:tmpl w:val="129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010468"/>
    <w:multiLevelType w:val="multilevel"/>
    <w:tmpl w:val="5166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8A7F07"/>
    <w:multiLevelType w:val="multilevel"/>
    <w:tmpl w:val="2C7A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3C166C"/>
    <w:multiLevelType w:val="multilevel"/>
    <w:tmpl w:val="93C0C99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837F2"/>
    <w:multiLevelType w:val="multilevel"/>
    <w:tmpl w:val="20B8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163C5D"/>
    <w:multiLevelType w:val="multilevel"/>
    <w:tmpl w:val="E85C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F27AC9"/>
    <w:multiLevelType w:val="multilevel"/>
    <w:tmpl w:val="877A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60DC7"/>
    <w:multiLevelType w:val="multilevel"/>
    <w:tmpl w:val="5F56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2B17D6"/>
    <w:multiLevelType w:val="multilevel"/>
    <w:tmpl w:val="48F0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475AD9"/>
    <w:multiLevelType w:val="multilevel"/>
    <w:tmpl w:val="132C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DC0C98"/>
    <w:multiLevelType w:val="multilevel"/>
    <w:tmpl w:val="C8A2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C14E1"/>
    <w:multiLevelType w:val="multilevel"/>
    <w:tmpl w:val="67E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EE5266"/>
    <w:multiLevelType w:val="multilevel"/>
    <w:tmpl w:val="A3F0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1E23C2"/>
    <w:multiLevelType w:val="multilevel"/>
    <w:tmpl w:val="FD8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8B03CC"/>
    <w:multiLevelType w:val="multilevel"/>
    <w:tmpl w:val="8AE6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4F38A1"/>
    <w:multiLevelType w:val="multilevel"/>
    <w:tmpl w:val="6C18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0102FB"/>
    <w:multiLevelType w:val="multilevel"/>
    <w:tmpl w:val="1B0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262018"/>
    <w:multiLevelType w:val="multilevel"/>
    <w:tmpl w:val="EC0C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5"/>
  </w:num>
  <w:num w:numId="5">
    <w:abstractNumId w:val="18"/>
  </w:num>
  <w:num w:numId="6">
    <w:abstractNumId w:val="8"/>
  </w:num>
  <w:num w:numId="7">
    <w:abstractNumId w:val="4"/>
  </w:num>
  <w:num w:numId="8">
    <w:abstractNumId w:val="14"/>
  </w:num>
  <w:num w:numId="9">
    <w:abstractNumId w:val="20"/>
  </w:num>
  <w:num w:numId="10">
    <w:abstractNumId w:val="13"/>
  </w:num>
  <w:num w:numId="11">
    <w:abstractNumId w:val="12"/>
  </w:num>
  <w:num w:numId="12">
    <w:abstractNumId w:val="11"/>
  </w:num>
  <w:num w:numId="13">
    <w:abstractNumId w:val="5"/>
  </w:num>
  <w:num w:numId="14">
    <w:abstractNumId w:val="0"/>
  </w:num>
  <w:num w:numId="15">
    <w:abstractNumId w:val="17"/>
  </w:num>
  <w:num w:numId="16">
    <w:abstractNumId w:val="16"/>
  </w:num>
  <w:num w:numId="17">
    <w:abstractNumId w:val="19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A2"/>
    <w:rsid w:val="000354E3"/>
    <w:rsid w:val="00046BD3"/>
    <w:rsid w:val="00053102"/>
    <w:rsid w:val="00061E16"/>
    <w:rsid w:val="000636B2"/>
    <w:rsid w:val="00072B92"/>
    <w:rsid w:val="000840CF"/>
    <w:rsid w:val="00084F3E"/>
    <w:rsid w:val="00092198"/>
    <w:rsid w:val="000B4CEA"/>
    <w:rsid w:val="000E35A1"/>
    <w:rsid w:val="000E53CC"/>
    <w:rsid w:val="00142E5C"/>
    <w:rsid w:val="00143BB2"/>
    <w:rsid w:val="001544E8"/>
    <w:rsid w:val="001A3AC6"/>
    <w:rsid w:val="001D3D3F"/>
    <w:rsid w:val="001D528A"/>
    <w:rsid w:val="001D768B"/>
    <w:rsid w:val="001F16E6"/>
    <w:rsid w:val="001F2025"/>
    <w:rsid w:val="001F5E22"/>
    <w:rsid w:val="002401FD"/>
    <w:rsid w:val="00240257"/>
    <w:rsid w:val="00242C69"/>
    <w:rsid w:val="00266822"/>
    <w:rsid w:val="00296964"/>
    <w:rsid w:val="002C24B6"/>
    <w:rsid w:val="00340318"/>
    <w:rsid w:val="00367F71"/>
    <w:rsid w:val="003C13C2"/>
    <w:rsid w:val="003D4CBC"/>
    <w:rsid w:val="003E17A3"/>
    <w:rsid w:val="003E3BCE"/>
    <w:rsid w:val="00433C96"/>
    <w:rsid w:val="00445936"/>
    <w:rsid w:val="004471B9"/>
    <w:rsid w:val="00457093"/>
    <w:rsid w:val="00464B01"/>
    <w:rsid w:val="0047503A"/>
    <w:rsid w:val="00485885"/>
    <w:rsid w:val="004A0907"/>
    <w:rsid w:val="004A7956"/>
    <w:rsid w:val="005137CD"/>
    <w:rsid w:val="00521CA1"/>
    <w:rsid w:val="00525132"/>
    <w:rsid w:val="00531450"/>
    <w:rsid w:val="005330AB"/>
    <w:rsid w:val="0055387A"/>
    <w:rsid w:val="005613D9"/>
    <w:rsid w:val="005A5DBB"/>
    <w:rsid w:val="005C6F9B"/>
    <w:rsid w:val="005D6CBC"/>
    <w:rsid w:val="005E0258"/>
    <w:rsid w:val="005E5B13"/>
    <w:rsid w:val="005E71A2"/>
    <w:rsid w:val="00600D0E"/>
    <w:rsid w:val="00602EA3"/>
    <w:rsid w:val="00615A72"/>
    <w:rsid w:val="0068564E"/>
    <w:rsid w:val="00686669"/>
    <w:rsid w:val="006B71BF"/>
    <w:rsid w:val="006C3785"/>
    <w:rsid w:val="006E4F7C"/>
    <w:rsid w:val="006F2308"/>
    <w:rsid w:val="00722213"/>
    <w:rsid w:val="0072684C"/>
    <w:rsid w:val="007325B5"/>
    <w:rsid w:val="00737E47"/>
    <w:rsid w:val="007467FB"/>
    <w:rsid w:val="00764974"/>
    <w:rsid w:val="007940B5"/>
    <w:rsid w:val="007C1DA4"/>
    <w:rsid w:val="007E3585"/>
    <w:rsid w:val="00802141"/>
    <w:rsid w:val="00802E16"/>
    <w:rsid w:val="00807B4B"/>
    <w:rsid w:val="008152EC"/>
    <w:rsid w:val="00890DFA"/>
    <w:rsid w:val="008A6EEE"/>
    <w:rsid w:val="008C42F7"/>
    <w:rsid w:val="008F1A2D"/>
    <w:rsid w:val="008F2412"/>
    <w:rsid w:val="00905EB4"/>
    <w:rsid w:val="00957368"/>
    <w:rsid w:val="00992482"/>
    <w:rsid w:val="009B7A42"/>
    <w:rsid w:val="009C3332"/>
    <w:rsid w:val="009D31B4"/>
    <w:rsid w:val="009E002C"/>
    <w:rsid w:val="00A27256"/>
    <w:rsid w:val="00A279A9"/>
    <w:rsid w:val="00A30C1A"/>
    <w:rsid w:val="00A41084"/>
    <w:rsid w:val="00A5675B"/>
    <w:rsid w:val="00A62EF1"/>
    <w:rsid w:val="00A81587"/>
    <w:rsid w:val="00A87943"/>
    <w:rsid w:val="00A97326"/>
    <w:rsid w:val="00AA013B"/>
    <w:rsid w:val="00AD77C5"/>
    <w:rsid w:val="00AD7AB7"/>
    <w:rsid w:val="00AE45F7"/>
    <w:rsid w:val="00AF6350"/>
    <w:rsid w:val="00B122D3"/>
    <w:rsid w:val="00B14658"/>
    <w:rsid w:val="00B227DE"/>
    <w:rsid w:val="00B3687C"/>
    <w:rsid w:val="00B50534"/>
    <w:rsid w:val="00B70FBD"/>
    <w:rsid w:val="00B71D9E"/>
    <w:rsid w:val="00B840E1"/>
    <w:rsid w:val="00B92BCC"/>
    <w:rsid w:val="00B93DF1"/>
    <w:rsid w:val="00BA52C0"/>
    <w:rsid w:val="00BB3B04"/>
    <w:rsid w:val="00BB7665"/>
    <w:rsid w:val="00BC3747"/>
    <w:rsid w:val="00BD2AF4"/>
    <w:rsid w:val="00BD4606"/>
    <w:rsid w:val="00BE4A43"/>
    <w:rsid w:val="00C21563"/>
    <w:rsid w:val="00C2369B"/>
    <w:rsid w:val="00C23755"/>
    <w:rsid w:val="00C46EE8"/>
    <w:rsid w:val="00C85233"/>
    <w:rsid w:val="00CC0BFC"/>
    <w:rsid w:val="00CD243E"/>
    <w:rsid w:val="00D022DC"/>
    <w:rsid w:val="00D64546"/>
    <w:rsid w:val="00D77141"/>
    <w:rsid w:val="00DC2C45"/>
    <w:rsid w:val="00DE281E"/>
    <w:rsid w:val="00E03F61"/>
    <w:rsid w:val="00E4395D"/>
    <w:rsid w:val="00E5308E"/>
    <w:rsid w:val="00E8261E"/>
    <w:rsid w:val="00E9082B"/>
    <w:rsid w:val="00EB6742"/>
    <w:rsid w:val="00EF22A6"/>
    <w:rsid w:val="00EF3A03"/>
    <w:rsid w:val="00F12010"/>
    <w:rsid w:val="00F323FC"/>
    <w:rsid w:val="00F4512C"/>
    <w:rsid w:val="00FA0DE9"/>
    <w:rsid w:val="00FD0FB7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EFDE"/>
  <w15:docId w15:val="{28204F0A-EDCE-4F75-82B4-8F75B483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A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A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4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7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2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6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F22A6"/>
    <w:pPr>
      <w:ind w:left="720"/>
      <w:contextualSpacing/>
    </w:pPr>
  </w:style>
  <w:style w:type="character" w:styleId="a7">
    <w:name w:val="Strong"/>
    <w:basedOn w:val="a0"/>
    <w:uiPriority w:val="22"/>
    <w:qFormat/>
    <w:rsid w:val="00084F3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84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84F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5D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A5DBB"/>
  </w:style>
  <w:style w:type="table" w:customStyle="1" w:styleId="TableNormal">
    <w:name w:val="Table Normal"/>
    <w:uiPriority w:val="2"/>
    <w:semiHidden/>
    <w:unhideWhenUsed/>
    <w:qFormat/>
    <w:rsid w:val="005A5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5DBB"/>
    <w:pPr>
      <w:widowControl w:val="0"/>
      <w:autoSpaceDE w:val="0"/>
      <w:autoSpaceDN w:val="0"/>
      <w:spacing w:before="41" w:after="0" w:line="240" w:lineRule="auto"/>
      <w:ind w:left="529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A5D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5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i-comment-inline-span">
    <w:name w:val="ui-comment-inline-span"/>
    <w:basedOn w:val="a0"/>
    <w:rsid w:val="00A97326"/>
  </w:style>
  <w:style w:type="paragraph" w:customStyle="1" w:styleId="part">
    <w:name w:val="part"/>
    <w:basedOn w:val="a"/>
    <w:rsid w:val="00A9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67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nlighter-text">
    <w:name w:val="enlighter-text"/>
    <w:basedOn w:val="a0"/>
    <w:rsid w:val="00BB7665"/>
  </w:style>
  <w:style w:type="character" w:customStyle="1" w:styleId="enlighter-n1">
    <w:name w:val="enlighter-n1"/>
    <w:basedOn w:val="a0"/>
    <w:rsid w:val="00BB7665"/>
  </w:style>
  <w:style w:type="character" w:styleId="ab">
    <w:name w:val="FollowedHyperlink"/>
    <w:basedOn w:val="a0"/>
    <w:uiPriority w:val="99"/>
    <w:semiHidden/>
    <w:unhideWhenUsed/>
    <w:rsid w:val="00EB6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61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458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2075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6702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95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5485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444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1734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2038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7524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744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1896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9231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998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5720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426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90419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203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0483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501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3538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568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4992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686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3399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39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2057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867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2201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933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986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179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6799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904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1903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145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801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692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68247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54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1331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396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5734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497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9063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487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4292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715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4782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419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91096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979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7346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948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698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121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0144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99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328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4321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2042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0487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704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5951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262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6891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037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6080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491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222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580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7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9031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064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819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2970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889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605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33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5449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328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6506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690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5009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266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3933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596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3571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609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5267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347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7489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8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4202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86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6150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842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6556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643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6514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529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160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589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804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196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1815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716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9663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169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617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2024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6865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265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9986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3632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1093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251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9495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50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7859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449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3129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261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8061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939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7986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629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328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54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29673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255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859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825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8418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301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42649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393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6976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2097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8555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516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8518">
          <w:marLeft w:val="0"/>
          <w:marRight w:val="0"/>
          <w:marTop w:val="15"/>
          <w:marBottom w:val="360"/>
          <w:divBdr>
            <w:top w:val="single" w:sz="6" w:space="0" w:color="1A1A1A"/>
            <w:left w:val="single" w:sz="6" w:space="0" w:color="1A1A1A"/>
            <w:bottom w:val="single" w:sz="6" w:space="0" w:color="1A1A1A"/>
            <w:right w:val="single" w:sz="6" w:space="0" w:color="1A1A1A"/>
          </w:divBdr>
          <w:divsChild>
            <w:div w:id="1968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A98E-EDA6-4A2D-A879-ABC7F4A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а</dc:creator>
  <cp:lastModifiedBy>Юрий Юрьевич Соломенный</cp:lastModifiedBy>
  <cp:revision>134</cp:revision>
  <dcterms:created xsi:type="dcterms:W3CDTF">2021-10-30T02:58:00Z</dcterms:created>
  <dcterms:modified xsi:type="dcterms:W3CDTF">2023-11-13T09:35:00Z</dcterms:modified>
</cp:coreProperties>
</file>